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4EA5" w14:textId="4FBC2537" w:rsidR="00A74C79" w:rsidRDefault="009111F4" w:rsidP="00F9605A">
      <w:pPr>
        <w:spacing w:line="240" w:lineRule="auto"/>
        <w:jc w:val="center"/>
        <w:rPr>
          <w:rFonts w:ascii="Times New Roman" w:hAnsi="Times New Roman" w:cs="Times New Roman"/>
        </w:rPr>
      </w:pPr>
      <w:r w:rsidRPr="00611633">
        <w:rPr>
          <w:rFonts w:ascii="Times New Roman" w:hAnsi="Times New Roman" w:cs="Times New Roman"/>
          <w:b/>
          <w:color w:val="000000"/>
        </w:rPr>
        <w:t>Fish and Wildlife Habitat i</w:t>
      </w:r>
      <w:r w:rsidR="00AF48C8" w:rsidRPr="00611633">
        <w:rPr>
          <w:rFonts w:ascii="Times New Roman" w:hAnsi="Times New Roman" w:cs="Times New Roman"/>
          <w:b/>
          <w:color w:val="000000"/>
        </w:rPr>
        <w:t>n Managed Forests</w:t>
      </w:r>
      <w:r w:rsidR="00611633" w:rsidRPr="00611633">
        <w:rPr>
          <w:rFonts w:ascii="Times New Roman" w:hAnsi="Times New Roman" w:cs="Times New Roman"/>
          <w:b/>
          <w:color w:val="000000"/>
        </w:rPr>
        <w:t xml:space="preserve"> [</w:t>
      </w:r>
      <w:r w:rsidR="00611633" w:rsidRPr="00611633">
        <w:rPr>
          <w:rFonts w:ascii="Times New Roman" w:hAnsi="Times New Roman" w:cs="Times New Roman"/>
        </w:rPr>
        <w:t xml:space="preserve">TNR 11, </w:t>
      </w:r>
      <w:proofErr w:type="gramStart"/>
      <w:r w:rsidR="00611633" w:rsidRPr="00611633">
        <w:rPr>
          <w:rFonts w:ascii="Times New Roman" w:hAnsi="Times New Roman" w:cs="Times New Roman"/>
        </w:rPr>
        <w:t>1 inch</w:t>
      </w:r>
      <w:proofErr w:type="gramEnd"/>
      <w:r w:rsidR="00611633" w:rsidRPr="00611633">
        <w:rPr>
          <w:rFonts w:ascii="Times New Roman" w:hAnsi="Times New Roman" w:cs="Times New Roman"/>
        </w:rPr>
        <w:t xml:space="preserve"> margins]</w:t>
      </w:r>
    </w:p>
    <w:p w14:paraId="2A21D51E" w14:textId="0C9BF824" w:rsidR="00674458" w:rsidRPr="00674458" w:rsidRDefault="00191690" w:rsidP="00F9605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nal or </w:t>
      </w:r>
      <w:r w:rsidR="00674458">
        <w:rPr>
          <w:rFonts w:ascii="Times New Roman" w:hAnsi="Times New Roman" w:cs="Times New Roman"/>
          <w:b/>
        </w:rPr>
        <w:t>Progress Report [</w:t>
      </w:r>
      <w:r w:rsidR="00674458">
        <w:rPr>
          <w:rFonts w:ascii="Times New Roman" w:hAnsi="Times New Roman" w:cs="Times New Roman"/>
        </w:rPr>
        <w:t>select type of report]</w:t>
      </w:r>
    </w:p>
    <w:p w14:paraId="316DA36E" w14:textId="7ACA8E70" w:rsidR="00E12D67" w:rsidRPr="00611633" w:rsidRDefault="00611633" w:rsidP="00F9605A">
      <w:pPr>
        <w:spacing w:line="240" w:lineRule="auto"/>
        <w:rPr>
          <w:rFonts w:ascii="Times New Roman" w:hAnsi="Times New Roman" w:cs="Times New Roman"/>
        </w:rPr>
      </w:pPr>
      <w:bookmarkStart w:id="0" w:name="OLE_LINK1"/>
      <w:r w:rsidRPr="00611633">
        <w:rPr>
          <w:rFonts w:ascii="Times New Roman" w:hAnsi="Times New Roman" w:cs="Times New Roman"/>
          <w:b/>
        </w:rPr>
        <w:t>Title:</w:t>
      </w:r>
      <w:r w:rsidRPr="00611633">
        <w:rPr>
          <w:rFonts w:ascii="Times New Roman" w:hAnsi="Times New Roman" w:cs="Times New Roman"/>
        </w:rPr>
        <w:t xml:space="preserve"> </w:t>
      </w:r>
      <w:r w:rsidR="00E12D67" w:rsidRPr="00611633">
        <w:rPr>
          <w:rFonts w:ascii="Times New Roman" w:hAnsi="Times New Roman" w:cs="Times New Roman"/>
        </w:rPr>
        <w:t>[Enter Your Title Here]</w:t>
      </w:r>
    </w:p>
    <w:p w14:paraId="5370C1BF" w14:textId="11139839" w:rsidR="006A247F" w:rsidRPr="00611633" w:rsidRDefault="00611633" w:rsidP="00F9605A">
      <w:pPr>
        <w:spacing w:line="240" w:lineRule="auto"/>
        <w:rPr>
          <w:rFonts w:ascii="Times New Roman" w:hAnsi="Times New Roman" w:cs="Times New Roman"/>
        </w:rPr>
      </w:pPr>
      <w:r w:rsidRPr="00611633">
        <w:rPr>
          <w:rFonts w:ascii="Times New Roman" w:hAnsi="Times New Roman" w:cs="Times New Roman"/>
          <w:b/>
        </w:rPr>
        <w:t xml:space="preserve">Investigators: </w:t>
      </w:r>
      <w:r w:rsidR="00AF48C8" w:rsidRPr="00611633">
        <w:rPr>
          <w:rFonts w:ascii="Times New Roman" w:hAnsi="Times New Roman" w:cs="Times New Roman"/>
        </w:rPr>
        <w:t xml:space="preserve">[Enter </w:t>
      </w:r>
      <w:r w:rsidR="00AF48C8" w:rsidRPr="00674458">
        <w:rPr>
          <w:rFonts w:ascii="Times New Roman" w:hAnsi="Times New Roman" w:cs="Times New Roman"/>
        </w:rPr>
        <w:t xml:space="preserve">Lead PI </w:t>
      </w:r>
      <w:r w:rsidR="00AF48C8" w:rsidRPr="00611633">
        <w:rPr>
          <w:rFonts w:ascii="Times New Roman" w:hAnsi="Times New Roman" w:cs="Times New Roman"/>
        </w:rPr>
        <w:t xml:space="preserve">First Last, </w:t>
      </w:r>
      <w:proofErr w:type="spellStart"/>
      <w:proofErr w:type="gramStart"/>
      <w:r w:rsidR="00AF48C8" w:rsidRPr="00611633">
        <w:rPr>
          <w:rFonts w:ascii="Times New Roman" w:hAnsi="Times New Roman" w:cs="Times New Roman"/>
        </w:rPr>
        <w:t>CoPI</w:t>
      </w:r>
      <w:proofErr w:type="spellEnd"/>
      <w:r w:rsidR="00AF48C8" w:rsidRPr="00611633">
        <w:rPr>
          <w:rFonts w:ascii="Times New Roman" w:hAnsi="Times New Roman" w:cs="Times New Roman"/>
        </w:rPr>
        <w:t xml:space="preserve"> </w:t>
      </w:r>
      <w:r w:rsidR="00CA1738" w:rsidRPr="00611633">
        <w:rPr>
          <w:rFonts w:ascii="Times New Roman" w:hAnsi="Times New Roman" w:cs="Times New Roman"/>
        </w:rPr>
        <w:t xml:space="preserve"> </w:t>
      </w:r>
      <w:r w:rsidR="00AF48C8" w:rsidRPr="00611633">
        <w:rPr>
          <w:rFonts w:ascii="Times New Roman" w:hAnsi="Times New Roman" w:cs="Times New Roman"/>
        </w:rPr>
        <w:t>First</w:t>
      </w:r>
      <w:proofErr w:type="gramEnd"/>
      <w:r w:rsidR="00AF48C8" w:rsidRPr="00611633">
        <w:rPr>
          <w:rFonts w:ascii="Times New Roman" w:hAnsi="Times New Roman" w:cs="Times New Roman"/>
        </w:rPr>
        <w:t xml:space="preserve"> Last, </w:t>
      </w:r>
      <w:proofErr w:type="spellStart"/>
      <w:r w:rsidR="00AF48C8" w:rsidRPr="00611633">
        <w:rPr>
          <w:rFonts w:ascii="Times New Roman" w:hAnsi="Times New Roman" w:cs="Times New Roman"/>
        </w:rPr>
        <w:t>CoPI</w:t>
      </w:r>
      <w:proofErr w:type="spellEnd"/>
      <w:r w:rsidR="00AF48C8" w:rsidRPr="00611633">
        <w:rPr>
          <w:rFonts w:ascii="Times New Roman" w:hAnsi="Times New Roman" w:cs="Times New Roman"/>
        </w:rPr>
        <w:t xml:space="preserve"> First Last ….]</w:t>
      </w:r>
      <w:bookmarkEnd w:id="0"/>
    </w:p>
    <w:p w14:paraId="77E46359" w14:textId="10AB74E1" w:rsidR="00611633" w:rsidRDefault="00611633" w:rsidP="00F9605A">
      <w:pPr>
        <w:pStyle w:val="Default"/>
        <w:widowControl w:val="0"/>
        <w:spacing w:after="160"/>
        <w:rPr>
          <w:rFonts w:ascii="Times New Roman" w:hAnsi="Times New Roman" w:cs="Times New Roman"/>
          <w:b/>
          <w:sz w:val="22"/>
          <w:szCs w:val="22"/>
        </w:rPr>
      </w:pPr>
      <w:r w:rsidRPr="00611633">
        <w:rPr>
          <w:rFonts w:ascii="Times New Roman" w:hAnsi="Times New Roman" w:cs="Times New Roman"/>
          <w:b/>
          <w:sz w:val="22"/>
          <w:szCs w:val="22"/>
        </w:rPr>
        <w:t>Objectives:</w:t>
      </w:r>
    </w:p>
    <w:p w14:paraId="1CAF9E0D" w14:textId="77777777" w:rsidR="00E6198B" w:rsidRPr="00E6198B" w:rsidRDefault="00E6198B" w:rsidP="00F9605A">
      <w:pPr>
        <w:pStyle w:val="Default"/>
        <w:widowControl w:val="0"/>
        <w:spacing w:after="160"/>
        <w:rPr>
          <w:rFonts w:ascii="Times New Roman" w:hAnsi="Times New Roman" w:cs="Times New Roman"/>
          <w:sz w:val="22"/>
          <w:szCs w:val="22"/>
        </w:rPr>
      </w:pPr>
    </w:p>
    <w:p w14:paraId="79894026" w14:textId="647A4F60" w:rsidR="00611633" w:rsidRDefault="000D13FA" w:rsidP="00F9605A">
      <w:pPr>
        <w:pStyle w:val="Default"/>
        <w:widowControl w:val="0"/>
        <w:spacing w:after="1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mmary of Accomplishments toward O</w:t>
      </w:r>
      <w:r w:rsidR="00611633" w:rsidRPr="00611633">
        <w:rPr>
          <w:rFonts w:ascii="Times New Roman" w:hAnsi="Times New Roman" w:cs="Times New Roman"/>
          <w:b/>
          <w:sz w:val="22"/>
          <w:szCs w:val="22"/>
        </w:rPr>
        <w:t>bjectives:</w:t>
      </w:r>
    </w:p>
    <w:p w14:paraId="43440D3C" w14:textId="77777777" w:rsidR="00241409" w:rsidRPr="00241409" w:rsidRDefault="00241409" w:rsidP="00F9605A">
      <w:pPr>
        <w:pStyle w:val="Default"/>
        <w:widowControl w:val="0"/>
        <w:spacing w:after="160"/>
        <w:rPr>
          <w:rFonts w:ascii="Times New Roman" w:hAnsi="Times New Roman" w:cs="Times New Roman"/>
          <w:sz w:val="22"/>
          <w:szCs w:val="22"/>
        </w:rPr>
      </w:pPr>
    </w:p>
    <w:p w14:paraId="3C5562AB" w14:textId="11F62315" w:rsidR="00331F27" w:rsidRDefault="004F30DF" w:rsidP="00F9605A">
      <w:pPr>
        <w:pStyle w:val="Default"/>
        <w:widowControl w:val="0"/>
        <w:spacing w:after="1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oblems and </w:t>
      </w:r>
      <w:r w:rsidR="000D13FA">
        <w:rPr>
          <w:rFonts w:ascii="Times New Roman" w:hAnsi="Times New Roman" w:cs="Times New Roman"/>
          <w:b/>
          <w:sz w:val="22"/>
          <w:szCs w:val="22"/>
        </w:rPr>
        <w:t>Barriers</w:t>
      </w:r>
      <w:r w:rsidR="00611633" w:rsidRPr="00611633">
        <w:rPr>
          <w:rFonts w:ascii="Times New Roman" w:hAnsi="Times New Roman" w:cs="Times New Roman"/>
          <w:b/>
          <w:sz w:val="22"/>
          <w:szCs w:val="22"/>
        </w:rPr>
        <w:t>:</w:t>
      </w:r>
    </w:p>
    <w:p w14:paraId="730DD77A" w14:textId="77777777" w:rsidR="00241409" w:rsidRPr="00E6198B" w:rsidRDefault="00241409" w:rsidP="00F9605A">
      <w:pPr>
        <w:pStyle w:val="Default"/>
        <w:widowControl w:val="0"/>
        <w:spacing w:after="160"/>
        <w:rPr>
          <w:rFonts w:ascii="Times New Roman" w:hAnsi="Times New Roman" w:cs="Times New Roman"/>
          <w:b/>
          <w:sz w:val="22"/>
          <w:szCs w:val="22"/>
        </w:rPr>
      </w:pPr>
    </w:p>
    <w:p w14:paraId="14BBF100" w14:textId="75105210" w:rsidR="00611633" w:rsidRDefault="00611633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1633">
        <w:rPr>
          <w:rFonts w:ascii="Times New Roman" w:eastAsia="Times New Roman" w:hAnsi="Times New Roman" w:cs="Times New Roman"/>
          <w:b/>
          <w:color w:val="000000"/>
        </w:rPr>
        <w:t>Pl</w:t>
      </w:r>
      <w:r w:rsidR="000D13FA">
        <w:rPr>
          <w:rFonts w:ascii="Times New Roman" w:eastAsia="Times New Roman" w:hAnsi="Times New Roman" w:cs="Times New Roman"/>
          <w:b/>
          <w:color w:val="000000"/>
        </w:rPr>
        <w:t>anned W</w:t>
      </w:r>
      <w:r w:rsidRPr="00611633">
        <w:rPr>
          <w:rFonts w:ascii="Times New Roman" w:eastAsia="Times New Roman" w:hAnsi="Times New Roman" w:cs="Times New Roman"/>
          <w:b/>
          <w:color w:val="000000"/>
        </w:rPr>
        <w:t xml:space="preserve">ork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</w:rPr>
        <w:t>if progress report]</w:t>
      </w:r>
    </w:p>
    <w:p w14:paraId="0E291BA3" w14:textId="77777777" w:rsidR="00241409" w:rsidRPr="00241409" w:rsidRDefault="00241409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A552847" w14:textId="5F499EE5" w:rsidR="00611633" w:rsidRDefault="00611633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1633">
        <w:rPr>
          <w:rFonts w:ascii="Times New Roman" w:eastAsia="Times New Roman" w:hAnsi="Times New Roman" w:cs="Times New Roman"/>
          <w:b/>
          <w:color w:val="000000"/>
        </w:rPr>
        <w:t>List of names and brief overview of graduate and/or undergraduate engagement in projec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r w:rsidRPr="0061163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611633">
        <w:rPr>
          <w:rFonts w:ascii="Times New Roman" w:eastAsia="Times New Roman" w:hAnsi="Times New Roman" w:cs="Times New Roman"/>
          <w:color w:val="000000"/>
        </w:rPr>
        <w:t>[</w:t>
      </w:r>
      <w:proofErr w:type="gramEnd"/>
      <w:r w:rsidRPr="00611633">
        <w:rPr>
          <w:rFonts w:ascii="Times New Roman" w:eastAsia="Times New Roman" w:hAnsi="Times New Roman" w:cs="Times New Roman"/>
          <w:color w:val="000000"/>
        </w:rPr>
        <w:t>e.g., thesis, re</w:t>
      </w:r>
      <w:r>
        <w:rPr>
          <w:rFonts w:ascii="Times New Roman" w:eastAsia="Times New Roman" w:hAnsi="Times New Roman" w:cs="Times New Roman"/>
          <w:color w:val="000000"/>
        </w:rPr>
        <w:t>search experience for UG, etc.]</w:t>
      </w:r>
    </w:p>
    <w:p w14:paraId="2661A3B1" w14:textId="77777777" w:rsidR="00241409" w:rsidRPr="00611633" w:rsidRDefault="00241409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1FF6E9B0" w14:textId="0AD17161" w:rsidR="00611633" w:rsidRDefault="00611633" w:rsidP="00F9605A">
      <w:pP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D13FA">
        <w:rPr>
          <w:rFonts w:ascii="Times New Roman" w:eastAsia="Times New Roman" w:hAnsi="Times New Roman" w:cs="Times New Roman"/>
          <w:b/>
          <w:color w:val="000000"/>
        </w:rPr>
        <w:t xml:space="preserve">List </w:t>
      </w:r>
      <w:r w:rsidR="000D13FA" w:rsidRPr="000D13FA">
        <w:rPr>
          <w:rFonts w:ascii="Times New Roman" w:eastAsia="Times New Roman" w:hAnsi="Times New Roman" w:cs="Times New Roman"/>
          <w:b/>
          <w:color w:val="000000"/>
        </w:rPr>
        <w:t xml:space="preserve">of </w:t>
      </w:r>
      <w:r w:rsidR="000D13FA">
        <w:rPr>
          <w:rFonts w:ascii="Times New Roman" w:eastAsia="Times New Roman" w:hAnsi="Times New Roman" w:cs="Times New Roman"/>
          <w:b/>
          <w:color w:val="000000"/>
        </w:rPr>
        <w:t>Presentations, P</w:t>
      </w:r>
      <w:r w:rsidR="000D13FA" w:rsidRPr="000D13FA">
        <w:rPr>
          <w:rFonts w:ascii="Times New Roman" w:eastAsia="Times New Roman" w:hAnsi="Times New Roman" w:cs="Times New Roman"/>
          <w:b/>
          <w:color w:val="000000"/>
        </w:rPr>
        <w:t xml:space="preserve">osters etc.: </w:t>
      </w:r>
    </w:p>
    <w:p w14:paraId="1FF752EF" w14:textId="77777777" w:rsidR="00241409" w:rsidRPr="00241409" w:rsidRDefault="00241409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302EDDC8" w14:textId="29762120" w:rsidR="00CA1738" w:rsidRDefault="00611633" w:rsidP="00F9605A">
      <w:pPr>
        <w:pStyle w:val="Default"/>
        <w:widowControl w:val="0"/>
        <w:tabs>
          <w:tab w:val="left" w:pos="7594"/>
        </w:tabs>
        <w:spacing w:after="160"/>
        <w:rPr>
          <w:rFonts w:ascii="Times New Roman" w:hAnsi="Times New Roman" w:cs="Times New Roman"/>
          <w:sz w:val="22"/>
          <w:szCs w:val="22"/>
        </w:rPr>
      </w:pPr>
      <w:r w:rsidRPr="000D13FA">
        <w:rPr>
          <w:rFonts w:ascii="Times New Roman" w:hAnsi="Times New Roman" w:cs="Times New Roman"/>
          <w:b/>
          <w:sz w:val="22"/>
          <w:szCs w:val="22"/>
        </w:rPr>
        <w:t>L</w:t>
      </w:r>
      <w:r w:rsidR="000D13FA">
        <w:rPr>
          <w:rFonts w:ascii="Times New Roman" w:hAnsi="Times New Roman" w:cs="Times New Roman"/>
          <w:b/>
          <w:sz w:val="22"/>
          <w:szCs w:val="22"/>
        </w:rPr>
        <w:t>ist of Publications, Thesis C</w:t>
      </w:r>
      <w:r w:rsidRPr="000D13FA">
        <w:rPr>
          <w:rFonts w:ascii="Times New Roman" w:hAnsi="Times New Roman" w:cs="Times New Roman"/>
          <w:b/>
          <w:sz w:val="22"/>
          <w:szCs w:val="22"/>
        </w:rPr>
        <w:t>itations</w:t>
      </w:r>
      <w:r w:rsidR="000D13FA" w:rsidRPr="000D13FA">
        <w:rPr>
          <w:rFonts w:ascii="Times New Roman" w:hAnsi="Times New Roman" w:cs="Times New Roman"/>
          <w:b/>
          <w:sz w:val="22"/>
          <w:szCs w:val="22"/>
        </w:rPr>
        <w:t>:</w:t>
      </w:r>
      <w:r w:rsidR="000D13FA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0D13FA">
        <w:rPr>
          <w:rFonts w:ascii="Times New Roman" w:hAnsi="Times New Roman" w:cs="Times New Roman"/>
          <w:sz w:val="22"/>
          <w:szCs w:val="22"/>
        </w:rPr>
        <w:t xml:space="preserve">   [</w:t>
      </w:r>
      <w:proofErr w:type="gramEnd"/>
      <w:r w:rsidR="000D13FA">
        <w:rPr>
          <w:rFonts w:ascii="Times New Roman" w:hAnsi="Times New Roman" w:cs="Times New Roman"/>
          <w:sz w:val="22"/>
          <w:szCs w:val="22"/>
        </w:rPr>
        <w:t>published or anticipated]</w:t>
      </w:r>
    </w:p>
    <w:p w14:paraId="0EC7691D" w14:textId="2E521D7C" w:rsidR="0090443C" w:rsidRDefault="0090443C" w:rsidP="00F9605A">
      <w:pPr>
        <w:pStyle w:val="Default"/>
        <w:widowControl w:val="0"/>
        <w:spacing w:after="160"/>
        <w:rPr>
          <w:rFonts w:ascii="Times New Roman" w:hAnsi="Times New Roman" w:cs="Times New Roman"/>
          <w:sz w:val="22"/>
          <w:szCs w:val="22"/>
        </w:rPr>
      </w:pPr>
    </w:p>
    <w:sectPr w:rsidR="0090443C" w:rsidSect="00AF48C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1A29B" w14:textId="77777777" w:rsidR="00D26FA8" w:rsidRDefault="00D26FA8" w:rsidP="00C24419">
      <w:pPr>
        <w:spacing w:after="0" w:line="240" w:lineRule="auto"/>
      </w:pPr>
      <w:r>
        <w:separator/>
      </w:r>
    </w:p>
  </w:endnote>
  <w:endnote w:type="continuationSeparator" w:id="0">
    <w:p w14:paraId="5C111FF2" w14:textId="77777777" w:rsidR="00D26FA8" w:rsidRDefault="00D26FA8" w:rsidP="00C2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Leitura Sans Grot 1">
    <w:altName w:val="Leitura Sans Grot 1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itura Sans Grot 3">
    <w:altName w:val="Leitura Sans Grot 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9760" w14:textId="7F1059F8" w:rsidR="006A247F" w:rsidRDefault="006A247F">
    <w:pPr>
      <w:pStyle w:val="Footer"/>
      <w:jc w:val="center"/>
    </w:pPr>
  </w:p>
  <w:p w14:paraId="19F717A4" w14:textId="77777777" w:rsidR="006A247F" w:rsidRDefault="006A2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54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64AE8" w14:textId="5AFB9FD3" w:rsidR="00F9605A" w:rsidRDefault="00F960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B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998BEE" w14:textId="77777777" w:rsidR="0090443C" w:rsidRDefault="00904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4D019" w14:textId="77777777" w:rsidR="00D26FA8" w:rsidRDefault="00D26FA8" w:rsidP="00C24419">
      <w:pPr>
        <w:spacing w:after="0" w:line="240" w:lineRule="auto"/>
      </w:pPr>
      <w:r>
        <w:separator/>
      </w:r>
    </w:p>
  </w:footnote>
  <w:footnote w:type="continuationSeparator" w:id="0">
    <w:p w14:paraId="71DE3B06" w14:textId="77777777" w:rsidR="00D26FA8" w:rsidRDefault="00D26FA8" w:rsidP="00C2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40CE" w14:textId="7D00C973" w:rsidR="00D35128" w:rsidRPr="00D35128" w:rsidRDefault="00112253" w:rsidP="00D35128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November 202</w:t>
    </w:r>
    <w:r w:rsidR="00C026FE">
      <w:rPr>
        <w:i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25C"/>
    <w:multiLevelType w:val="hybridMultilevel"/>
    <w:tmpl w:val="1332B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C320AF"/>
    <w:multiLevelType w:val="hybridMultilevel"/>
    <w:tmpl w:val="3A5A01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35157E"/>
    <w:multiLevelType w:val="hybridMultilevel"/>
    <w:tmpl w:val="6EAE7D90"/>
    <w:lvl w:ilvl="0" w:tplc="043A898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D30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EE061A"/>
    <w:multiLevelType w:val="hybridMultilevel"/>
    <w:tmpl w:val="8A8CA714"/>
    <w:lvl w:ilvl="0" w:tplc="AF62BA2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E23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27BB1"/>
    <w:multiLevelType w:val="hybridMultilevel"/>
    <w:tmpl w:val="159C85B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1B3028D"/>
    <w:multiLevelType w:val="hybridMultilevel"/>
    <w:tmpl w:val="3A68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E1A"/>
    <w:multiLevelType w:val="hybridMultilevel"/>
    <w:tmpl w:val="F274D3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97668"/>
    <w:multiLevelType w:val="hybridMultilevel"/>
    <w:tmpl w:val="421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15AB"/>
    <w:multiLevelType w:val="multilevel"/>
    <w:tmpl w:val="041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B111E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7F8C"/>
    <w:multiLevelType w:val="hybridMultilevel"/>
    <w:tmpl w:val="E7926744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07F4"/>
    <w:multiLevelType w:val="hybridMultilevel"/>
    <w:tmpl w:val="B86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D42D7"/>
    <w:multiLevelType w:val="hybridMultilevel"/>
    <w:tmpl w:val="D3E6A67E"/>
    <w:lvl w:ilvl="0" w:tplc="6CFECBB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738E9"/>
    <w:multiLevelType w:val="hybridMultilevel"/>
    <w:tmpl w:val="0FC4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A4B21"/>
    <w:multiLevelType w:val="hybridMultilevel"/>
    <w:tmpl w:val="ED78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6DDB"/>
    <w:multiLevelType w:val="hybridMultilevel"/>
    <w:tmpl w:val="61C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E2738"/>
    <w:multiLevelType w:val="hybridMultilevel"/>
    <w:tmpl w:val="CCD6C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06B8E"/>
    <w:multiLevelType w:val="hybridMultilevel"/>
    <w:tmpl w:val="FDF431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E345F8"/>
    <w:multiLevelType w:val="hybridMultilevel"/>
    <w:tmpl w:val="E0862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D1EA1"/>
    <w:multiLevelType w:val="hybridMultilevel"/>
    <w:tmpl w:val="835CF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6E93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25B5D"/>
    <w:multiLevelType w:val="hybridMultilevel"/>
    <w:tmpl w:val="227EBAEC"/>
    <w:lvl w:ilvl="0" w:tplc="3A7CFB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1E15"/>
    <w:multiLevelType w:val="hybridMultilevel"/>
    <w:tmpl w:val="68F63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D9347C"/>
    <w:multiLevelType w:val="hybridMultilevel"/>
    <w:tmpl w:val="8A5428B4"/>
    <w:lvl w:ilvl="0" w:tplc="3A7CFBB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2956F9"/>
    <w:multiLevelType w:val="hybridMultilevel"/>
    <w:tmpl w:val="B9D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4419D"/>
    <w:multiLevelType w:val="hybridMultilevel"/>
    <w:tmpl w:val="0344999C"/>
    <w:lvl w:ilvl="0" w:tplc="4692B52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48F8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A833BE"/>
    <w:multiLevelType w:val="hybridMultilevel"/>
    <w:tmpl w:val="A7E8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2A1A"/>
    <w:multiLevelType w:val="hybridMultilevel"/>
    <w:tmpl w:val="E9F8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948A0"/>
    <w:multiLevelType w:val="hybridMultilevel"/>
    <w:tmpl w:val="A6C0A5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A50118"/>
    <w:multiLevelType w:val="hybridMultilevel"/>
    <w:tmpl w:val="23A03D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E14278"/>
    <w:multiLevelType w:val="hybridMultilevel"/>
    <w:tmpl w:val="6802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36265"/>
    <w:multiLevelType w:val="hybridMultilevel"/>
    <w:tmpl w:val="E9C60D7A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6C0264A5"/>
    <w:multiLevelType w:val="hybridMultilevel"/>
    <w:tmpl w:val="935A8D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E51785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800345"/>
    <w:multiLevelType w:val="hybridMultilevel"/>
    <w:tmpl w:val="553691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D54D8"/>
    <w:multiLevelType w:val="hybridMultilevel"/>
    <w:tmpl w:val="A0764CAA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933C6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2E63"/>
    <w:multiLevelType w:val="hybridMultilevel"/>
    <w:tmpl w:val="A00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04010"/>
    <w:multiLevelType w:val="hybridMultilevel"/>
    <w:tmpl w:val="AC9A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DF3D57"/>
    <w:multiLevelType w:val="hybridMultilevel"/>
    <w:tmpl w:val="DF067F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886408">
    <w:abstractNumId w:val="38"/>
  </w:num>
  <w:num w:numId="2" w16cid:durableId="2119719077">
    <w:abstractNumId w:val="12"/>
  </w:num>
  <w:num w:numId="3" w16cid:durableId="30038025">
    <w:abstractNumId w:val="30"/>
  </w:num>
  <w:num w:numId="4" w16cid:durableId="552814605">
    <w:abstractNumId w:val="17"/>
  </w:num>
  <w:num w:numId="5" w16cid:durableId="228462358">
    <w:abstractNumId w:val="1"/>
  </w:num>
  <w:num w:numId="6" w16cid:durableId="257644639">
    <w:abstractNumId w:val="9"/>
  </w:num>
  <w:num w:numId="7" w16cid:durableId="808668913">
    <w:abstractNumId w:val="18"/>
  </w:num>
  <w:num w:numId="8" w16cid:durableId="1303805243">
    <w:abstractNumId w:val="23"/>
  </w:num>
  <w:num w:numId="9" w16cid:durableId="602803568">
    <w:abstractNumId w:val="41"/>
  </w:num>
  <w:num w:numId="10" w16cid:durableId="871502550">
    <w:abstractNumId w:val="42"/>
  </w:num>
  <w:num w:numId="11" w16cid:durableId="1402672915">
    <w:abstractNumId w:val="22"/>
  </w:num>
  <w:num w:numId="12" w16cid:durableId="735933876">
    <w:abstractNumId w:val="7"/>
  </w:num>
  <w:num w:numId="13" w16cid:durableId="1312755842">
    <w:abstractNumId w:val="11"/>
  </w:num>
  <w:num w:numId="14" w16cid:durableId="1440178414">
    <w:abstractNumId w:val="25"/>
  </w:num>
  <w:num w:numId="15" w16cid:durableId="691223518">
    <w:abstractNumId w:val="16"/>
  </w:num>
  <w:num w:numId="16" w16cid:durableId="1873228722">
    <w:abstractNumId w:val="13"/>
  </w:num>
  <w:num w:numId="17" w16cid:durableId="1235508181">
    <w:abstractNumId w:val="33"/>
  </w:num>
  <w:num w:numId="18" w16cid:durableId="1443379000">
    <w:abstractNumId w:val="15"/>
  </w:num>
  <w:num w:numId="19" w16cid:durableId="849952471">
    <w:abstractNumId w:val="36"/>
  </w:num>
  <w:num w:numId="20" w16cid:durableId="1054161245">
    <w:abstractNumId w:val="28"/>
  </w:num>
  <w:num w:numId="21" w16cid:durableId="2031832743">
    <w:abstractNumId w:val="19"/>
  </w:num>
  <w:num w:numId="22" w16cid:durableId="1353070943">
    <w:abstractNumId w:val="31"/>
  </w:num>
  <w:num w:numId="23" w16cid:durableId="737021377">
    <w:abstractNumId w:val="35"/>
  </w:num>
  <w:num w:numId="24" w16cid:durableId="1712680524">
    <w:abstractNumId w:val="20"/>
  </w:num>
  <w:num w:numId="25" w16cid:durableId="1342391674">
    <w:abstractNumId w:val="8"/>
  </w:num>
  <w:num w:numId="26" w16cid:durableId="1315723839">
    <w:abstractNumId w:val="24"/>
  </w:num>
  <w:num w:numId="27" w16cid:durableId="588193170">
    <w:abstractNumId w:val="6"/>
  </w:num>
  <w:num w:numId="28" w16cid:durableId="1428966427">
    <w:abstractNumId w:val="32"/>
  </w:num>
  <w:num w:numId="29" w16cid:durableId="1393231311">
    <w:abstractNumId w:val="37"/>
  </w:num>
  <w:num w:numId="30" w16cid:durableId="1260526541">
    <w:abstractNumId w:val="29"/>
  </w:num>
  <w:num w:numId="31" w16cid:durableId="551814966">
    <w:abstractNumId w:val="26"/>
  </w:num>
  <w:num w:numId="32" w16cid:durableId="1903365466">
    <w:abstractNumId w:val="40"/>
  </w:num>
  <w:num w:numId="33" w16cid:durableId="711416717">
    <w:abstractNumId w:val="21"/>
  </w:num>
  <w:num w:numId="34" w16cid:durableId="42947176">
    <w:abstractNumId w:val="34"/>
  </w:num>
  <w:num w:numId="35" w16cid:durableId="500849166">
    <w:abstractNumId w:val="27"/>
  </w:num>
  <w:num w:numId="36" w16cid:durableId="901718727">
    <w:abstractNumId w:val="4"/>
  </w:num>
  <w:num w:numId="37" w16cid:durableId="1668245580">
    <w:abstractNumId w:val="2"/>
  </w:num>
  <w:num w:numId="38" w16cid:durableId="1049037416">
    <w:abstractNumId w:val="0"/>
  </w:num>
  <w:num w:numId="39" w16cid:durableId="949044524">
    <w:abstractNumId w:val="14"/>
  </w:num>
  <w:num w:numId="40" w16cid:durableId="1094085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4724240">
    <w:abstractNumId w:val="39"/>
  </w:num>
  <w:num w:numId="42" w16cid:durableId="837813950">
    <w:abstractNumId w:val="3"/>
  </w:num>
  <w:num w:numId="43" w16cid:durableId="2079791054">
    <w:abstractNumId w:val="5"/>
  </w:num>
  <w:num w:numId="44" w16cid:durableId="903217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08"/>
    <w:rsid w:val="00023154"/>
    <w:rsid w:val="0003319D"/>
    <w:rsid w:val="00041232"/>
    <w:rsid w:val="000462F4"/>
    <w:rsid w:val="00056BD3"/>
    <w:rsid w:val="000608DD"/>
    <w:rsid w:val="00064315"/>
    <w:rsid w:val="000731E9"/>
    <w:rsid w:val="0008316D"/>
    <w:rsid w:val="00090A02"/>
    <w:rsid w:val="000A2795"/>
    <w:rsid w:val="000A336E"/>
    <w:rsid w:val="000B199B"/>
    <w:rsid w:val="000B2D41"/>
    <w:rsid w:val="000C34AE"/>
    <w:rsid w:val="000C474A"/>
    <w:rsid w:val="000C754F"/>
    <w:rsid w:val="000D13FA"/>
    <w:rsid w:val="000F2CF1"/>
    <w:rsid w:val="000F5961"/>
    <w:rsid w:val="00103CA8"/>
    <w:rsid w:val="00112253"/>
    <w:rsid w:val="00117593"/>
    <w:rsid w:val="001229C7"/>
    <w:rsid w:val="00130C06"/>
    <w:rsid w:val="00135FA5"/>
    <w:rsid w:val="00144ED2"/>
    <w:rsid w:val="00166D59"/>
    <w:rsid w:val="001750A4"/>
    <w:rsid w:val="00181B78"/>
    <w:rsid w:val="00191690"/>
    <w:rsid w:val="001923EA"/>
    <w:rsid w:val="001A01FD"/>
    <w:rsid w:val="001A0B8B"/>
    <w:rsid w:val="001B6A9F"/>
    <w:rsid w:val="001C1558"/>
    <w:rsid w:val="001D27A2"/>
    <w:rsid w:val="001D69A4"/>
    <w:rsid w:val="001E2A7E"/>
    <w:rsid w:val="001E707E"/>
    <w:rsid w:val="00217225"/>
    <w:rsid w:val="002239BD"/>
    <w:rsid w:val="00237C1D"/>
    <w:rsid w:val="00241409"/>
    <w:rsid w:val="0024320A"/>
    <w:rsid w:val="00253027"/>
    <w:rsid w:val="00253683"/>
    <w:rsid w:val="002725F2"/>
    <w:rsid w:val="00275D18"/>
    <w:rsid w:val="0027610D"/>
    <w:rsid w:val="00282D57"/>
    <w:rsid w:val="002908E1"/>
    <w:rsid w:val="00294825"/>
    <w:rsid w:val="002A160F"/>
    <w:rsid w:val="002A3697"/>
    <w:rsid w:val="002A3FAF"/>
    <w:rsid w:val="002B0C83"/>
    <w:rsid w:val="002B70DA"/>
    <w:rsid w:val="002C7359"/>
    <w:rsid w:val="002D542C"/>
    <w:rsid w:val="002E0BD8"/>
    <w:rsid w:val="002E3DBC"/>
    <w:rsid w:val="002E6658"/>
    <w:rsid w:val="002F0821"/>
    <w:rsid w:val="00312FCB"/>
    <w:rsid w:val="00317316"/>
    <w:rsid w:val="00320AB0"/>
    <w:rsid w:val="00326563"/>
    <w:rsid w:val="00331F27"/>
    <w:rsid w:val="0033308D"/>
    <w:rsid w:val="003371A4"/>
    <w:rsid w:val="00353A1A"/>
    <w:rsid w:val="00364CF3"/>
    <w:rsid w:val="00367086"/>
    <w:rsid w:val="00374CC3"/>
    <w:rsid w:val="0037701D"/>
    <w:rsid w:val="003779A3"/>
    <w:rsid w:val="00394870"/>
    <w:rsid w:val="003A5313"/>
    <w:rsid w:val="003A6584"/>
    <w:rsid w:val="003A703A"/>
    <w:rsid w:val="003A7593"/>
    <w:rsid w:val="003B007C"/>
    <w:rsid w:val="003B1C71"/>
    <w:rsid w:val="003B39D8"/>
    <w:rsid w:val="003B575A"/>
    <w:rsid w:val="003C7211"/>
    <w:rsid w:val="003C76EF"/>
    <w:rsid w:val="003D1929"/>
    <w:rsid w:val="003D7AC0"/>
    <w:rsid w:val="003E35EA"/>
    <w:rsid w:val="003E6107"/>
    <w:rsid w:val="003E7CDD"/>
    <w:rsid w:val="0040092F"/>
    <w:rsid w:val="004012CC"/>
    <w:rsid w:val="00403DB2"/>
    <w:rsid w:val="00406425"/>
    <w:rsid w:val="00411506"/>
    <w:rsid w:val="0041790B"/>
    <w:rsid w:val="00426FBD"/>
    <w:rsid w:val="004270E2"/>
    <w:rsid w:val="00440AEE"/>
    <w:rsid w:val="004552F9"/>
    <w:rsid w:val="00457041"/>
    <w:rsid w:val="00466833"/>
    <w:rsid w:val="00466AB0"/>
    <w:rsid w:val="00472287"/>
    <w:rsid w:val="004737A7"/>
    <w:rsid w:val="00482A7E"/>
    <w:rsid w:val="004966F2"/>
    <w:rsid w:val="004D0496"/>
    <w:rsid w:val="004D0A31"/>
    <w:rsid w:val="004D1E7C"/>
    <w:rsid w:val="004D33BA"/>
    <w:rsid w:val="004E281B"/>
    <w:rsid w:val="004E326C"/>
    <w:rsid w:val="004F30DF"/>
    <w:rsid w:val="004F6EE5"/>
    <w:rsid w:val="00500F9C"/>
    <w:rsid w:val="0051482B"/>
    <w:rsid w:val="005170CD"/>
    <w:rsid w:val="00553295"/>
    <w:rsid w:val="005856C0"/>
    <w:rsid w:val="00593DF4"/>
    <w:rsid w:val="005A24E2"/>
    <w:rsid w:val="005B496B"/>
    <w:rsid w:val="005D3939"/>
    <w:rsid w:val="005F42AC"/>
    <w:rsid w:val="006008F9"/>
    <w:rsid w:val="00602F90"/>
    <w:rsid w:val="00603946"/>
    <w:rsid w:val="0060699F"/>
    <w:rsid w:val="00611633"/>
    <w:rsid w:val="00612293"/>
    <w:rsid w:val="00624628"/>
    <w:rsid w:val="00627759"/>
    <w:rsid w:val="006326DC"/>
    <w:rsid w:val="00664D84"/>
    <w:rsid w:val="0067318B"/>
    <w:rsid w:val="00674458"/>
    <w:rsid w:val="006976E7"/>
    <w:rsid w:val="006A247F"/>
    <w:rsid w:val="006A448C"/>
    <w:rsid w:val="006A46F8"/>
    <w:rsid w:val="006A62F9"/>
    <w:rsid w:val="006B144F"/>
    <w:rsid w:val="006C1202"/>
    <w:rsid w:val="006D097F"/>
    <w:rsid w:val="0072187B"/>
    <w:rsid w:val="0073117A"/>
    <w:rsid w:val="00734999"/>
    <w:rsid w:val="007364B0"/>
    <w:rsid w:val="00753C1F"/>
    <w:rsid w:val="00762735"/>
    <w:rsid w:val="007669AF"/>
    <w:rsid w:val="0077274D"/>
    <w:rsid w:val="00776C0D"/>
    <w:rsid w:val="00777E6F"/>
    <w:rsid w:val="00782E98"/>
    <w:rsid w:val="00792F99"/>
    <w:rsid w:val="007A14F9"/>
    <w:rsid w:val="007A2C37"/>
    <w:rsid w:val="007A3723"/>
    <w:rsid w:val="007A622E"/>
    <w:rsid w:val="007A63BF"/>
    <w:rsid w:val="007B15D9"/>
    <w:rsid w:val="007C0EBF"/>
    <w:rsid w:val="007E23B0"/>
    <w:rsid w:val="007E3900"/>
    <w:rsid w:val="007F3E25"/>
    <w:rsid w:val="008076A3"/>
    <w:rsid w:val="00812B92"/>
    <w:rsid w:val="00815D71"/>
    <w:rsid w:val="00821527"/>
    <w:rsid w:val="00845B41"/>
    <w:rsid w:val="0085623C"/>
    <w:rsid w:val="00875D2D"/>
    <w:rsid w:val="008915B0"/>
    <w:rsid w:val="00894B2D"/>
    <w:rsid w:val="008C76C1"/>
    <w:rsid w:val="008D25FD"/>
    <w:rsid w:val="008F6648"/>
    <w:rsid w:val="008F74B0"/>
    <w:rsid w:val="00900232"/>
    <w:rsid w:val="00900449"/>
    <w:rsid w:val="00902D3B"/>
    <w:rsid w:val="00902D7B"/>
    <w:rsid w:val="00903F05"/>
    <w:rsid w:val="0090443C"/>
    <w:rsid w:val="009111F4"/>
    <w:rsid w:val="00933B54"/>
    <w:rsid w:val="00940C0E"/>
    <w:rsid w:val="00941D90"/>
    <w:rsid w:val="00947885"/>
    <w:rsid w:val="00973D9A"/>
    <w:rsid w:val="00977CB1"/>
    <w:rsid w:val="00993878"/>
    <w:rsid w:val="00994AAF"/>
    <w:rsid w:val="009B3839"/>
    <w:rsid w:val="009E53AE"/>
    <w:rsid w:val="00A116D9"/>
    <w:rsid w:val="00A21AD0"/>
    <w:rsid w:val="00A23C76"/>
    <w:rsid w:val="00A241CA"/>
    <w:rsid w:val="00A24EB1"/>
    <w:rsid w:val="00A30108"/>
    <w:rsid w:val="00A355A9"/>
    <w:rsid w:val="00A35B6E"/>
    <w:rsid w:val="00A4613B"/>
    <w:rsid w:val="00A56CEC"/>
    <w:rsid w:val="00A57AFA"/>
    <w:rsid w:val="00A71994"/>
    <w:rsid w:val="00A74C79"/>
    <w:rsid w:val="00A87DF3"/>
    <w:rsid w:val="00A913A0"/>
    <w:rsid w:val="00AA1FA8"/>
    <w:rsid w:val="00AA2449"/>
    <w:rsid w:val="00AA3504"/>
    <w:rsid w:val="00AB1963"/>
    <w:rsid w:val="00AC0F70"/>
    <w:rsid w:val="00AE598F"/>
    <w:rsid w:val="00AF09B8"/>
    <w:rsid w:val="00AF1ABC"/>
    <w:rsid w:val="00AF32CB"/>
    <w:rsid w:val="00AF48C8"/>
    <w:rsid w:val="00B03E4B"/>
    <w:rsid w:val="00B21BC5"/>
    <w:rsid w:val="00B25A8E"/>
    <w:rsid w:val="00B31810"/>
    <w:rsid w:val="00B502AE"/>
    <w:rsid w:val="00B514AE"/>
    <w:rsid w:val="00B5176B"/>
    <w:rsid w:val="00B57A86"/>
    <w:rsid w:val="00B742CA"/>
    <w:rsid w:val="00B8004E"/>
    <w:rsid w:val="00B83DB7"/>
    <w:rsid w:val="00B849BD"/>
    <w:rsid w:val="00B84F92"/>
    <w:rsid w:val="00B91613"/>
    <w:rsid w:val="00B956E3"/>
    <w:rsid w:val="00BA315E"/>
    <w:rsid w:val="00BA38BB"/>
    <w:rsid w:val="00BB30E5"/>
    <w:rsid w:val="00BC5348"/>
    <w:rsid w:val="00BC5731"/>
    <w:rsid w:val="00BD282C"/>
    <w:rsid w:val="00BD6F8A"/>
    <w:rsid w:val="00BE74DA"/>
    <w:rsid w:val="00BF3D48"/>
    <w:rsid w:val="00C026FE"/>
    <w:rsid w:val="00C167F6"/>
    <w:rsid w:val="00C24419"/>
    <w:rsid w:val="00C248F3"/>
    <w:rsid w:val="00C46E38"/>
    <w:rsid w:val="00C5239E"/>
    <w:rsid w:val="00C74717"/>
    <w:rsid w:val="00C85C95"/>
    <w:rsid w:val="00C863DB"/>
    <w:rsid w:val="00C879D0"/>
    <w:rsid w:val="00C918F1"/>
    <w:rsid w:val="00CA0638"/>
    <w:rsid w:val="00CA1738"/>
    <w:rsid w:val="00CA193D"/>
    <w:rsid w:val="00CB05BC"/>
    <w:rsid w:val="00CD595A"/>
    <w:rsid w:val="00CE34BF"/>
    <w:rsid w:val="00CF0B99"/>
    <w:rsid w:val="00CF79F8"/>
    <w:rsid w:val="00D023C3"/>
    <w:rsid w:val="00D03240"/>
    <w:rsid w:val="00D143FB"/>
    <w:rsid w:val="00D16119"/>
    <w:rsid w:val="00D1668B"/>
    <w:rsid w:val="00D212F4"/>
    <w:rsid w:val="00D21D82"/>
    <w:rsid w:val="00D23069"/>
    <w:rsid w:val="00D230FD"/>
    <w:rsid w:val="00D26FA8"/>
    <w:rsid w:val="00D274AB"/>
    <w:rsid w:val="00D35128"/>
    <w:rsid w:val="00D36083"/>
    <w:rsid w:val="00D442AD"/>
    <w:rsid w:val="00D504D9"/>
    <w:rsid w:val="00D63B6F"/>
    <w:rsid w:val="00D679A8"/>
    <w:rsid w:val="00D73631"/>
    <w:rsid w:val="00D8088D"/>
    <w:rsid w:val="00D83A96"/>
    <w:rsid w:val="00D8560B"/>
    <w:rsid w:val="00D86B0B"/>
    <w:rsid w:val="00DA50AD"/>
    <w:rsid w:val="00DB0C4F"/>
    <w:rsid w:val="00DD22BD"/>
    <w:rsid w:val="00DD5468"/>
    <w:rsid w:val="00DE17C3"/>
    <w:rsid w:val="00E03145"/>
    <w:rsid w:val="00E12D67"/>
    <w:rsid w:val="00E314AF"/>
    <w:rsid w:val="00E341AA"/>
    <w:rsid w:val="00E34B2C"/>
    <w:rsid w:val="00E374BC"/>
    <w:rsid w:val="00E43684"/>
    <w:rsid w:val="00E61426"/>
    <w:rsid w:val="00E6198B"/>
    <w:rsid w:val="00E61AD3"/>
    <w:rsid w:val="00E7125D"/>
    <w:rsid w:val="00E716B0"/>
    <w:rsid w:val="00E72108"/>
    <w:rsid w:val="00E763BB"/>
    <w:rsid w:val="00E83923"/>
    <w:rsid w:val="00E84E71"/>
    <w:rsid w:val="00E915B2"/>
    <w:rsid w:val="00E95E23"/>
    <w:rsid w:val="00EA0496"/>
    <w:rsid w:val="00EA7EEB"/>
    <w:rsid w:val="00EB0E2C"/>
    <w:rsid w:val="00EB3F7D"/>
    <w:rsid w:val="00ED2F7F"/>
    <w:rsid w:val="00ED4B02"/>
    <w:rsid w:val="00ED545A"/>
    <w:rsid w:val="00EE50F9"/>
    <w:rsid w:val="00EF5582"/>
    <w:rsid w:val="00F02D81"/>
    <w:rsid w:val="00F12EBA"/>
    <w:rsid w:val="00F23E37"/>
    <w:rsid w:val="00F24436"/>
    <w:rsid w:val="00F30B14"/>
    <w:rsid w:val="00F370EF"/>
    <w:rsid w:val="00F42F7E"/>
    <w:rsid w:val="00F43E4C"/>
    <w:rsid w:val="00F4662E"/>
    <w:rsid w:val="00F75716"/>
    <w:rsid w:val="00F9605A"/>
    <w:rsid w:val="00F978FF"/>
    <w:rsid w:val="00FB5A3E"/>
    <w:rsid w:val="00FB5C39"/>
    <w:rsid w:val="00FC421A"/>
    <w:rsid w:val="00FC6DC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A1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6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6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2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23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rsid w:val="00C24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C24419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rsid w:val="00C24419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9E"/>
  </w:style>
  <w:style w:type="paragraph" w:styleId="Footer">
    <w:name w:val="footer"/>
    <w:basedOn w:val="Normal"/>
    <w:link w:val="Foot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9E"/>
  </w:style>
  <w:style w:type="character" w:styleId="CommentReference">
    <w:name w:val="annotation reference"/>
    <w:basedOn w:val="DefaultParagraphFont"/>
    <w:uiPriority w:val="99"/>
    <w:semiHidden/>
    <w:unhideWhenUsed/>
    <w:rsid w:val="007C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53AE"/>
    <w:pPr>
      <w:spacing w:after="0" w:line="240" w:lineRule="auto"/>
    </w:pPr>
  </w:style>
  <w:style w:type="paragraph" w:customStyle="1" w:styleId="Pa1">
    <w:name w:val="Pa1"/>
    <w:basedOn w:val="Normal"/>
    <w:next w:val="Normal"/>
    <w:uiPriority w:val="99"/>
    <w:rsid w:val="007E23B0"/>
    <w:pPr>
      <w:autoSpaceDE w:val="0"/>
      <w:autoSpaceDN w:val="0"/>
      <w:adjustRightInd w:val="0"/>
      <w:spacing w:after="0" w:line="221" w:lineRule="atLeast"/>
    </w:pPr>
    <w:rPr>
      <w:rFonts w:ascii="Leitura Sans Grot 1" w:eastAsia="Calibri" w:hAnsi="Leitura Sans Grot 1" w:cs="Times New Roman"/>
      <w:sz w:val="24"/>
      <w:szCs w:val="24"/>
    </w:rPr>
  </w:style>
  <w:style w:type="character" w:customStyle="1" w:styleId="A1">
    <w:name w:val="A1"/>
    <w:uiPriority w:val="99"/>
    <w:rsid w:val="007E23B0"/>
    <w:rPr>
      <w:rFonts w:cs="Leitura Sans Grot 1"/>
      <w:color w:val="000000"/>
      <w:sz w:val="21"/>
      <w:szCs w:val="21"/>
    </w:rPr>
  </w:style>
  <w:style w:type="paragraph" w:customStyle="1" w:styleId="Default">
    <w:name w:val="Default"/>
    <w:rsid w:val="007E23B0"/>
    <w:pPr>
      <w:autoSpaceDE w:val="0"/>
      <w:autoSpaceDN w:val="0"/>
      <w:adjustRightInd w:val="0"/>
      <w:spacing w:after="0" w:line="240" w:lineRule="auto"/>
    </w:pPr>
    <w:rPr>
      <w:rFonts w:ascii="Leitura Sans Grot 3" w:eastAsia="Times New Roman" w:hAnsi="Leitura Sans Grot 3" w:cs="Leitura Sans Grot 3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1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6260-0005-4DA3-AC97-1C1C61B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19:25:00Z</dcterms:created>
  <dcterms:modified xsi:type="dcterms:W3CDTF">2025-10-02T19:25:00Z</dcterms:modified>
</cp:coreProperties>
</file>